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1D0E90" w:rsidRPr="00C45B30" w:rsidTr="001D0E9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1D0E90" w:rsidRPr="00145BFD" w:rsidRDefault="001D0E90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D0E90" w:rsidRPr="00145BFD" w:rsidRDefault="001D0E90" w:rsidP="00B65C7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B65C7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F Bakım Kuruluşu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BKEK Onayı 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1D0E90" w:rsidRPr="00145BFD" w:rsidRDefault="001D0E90" w:rsidP="001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1D0E90" w:rsidRPr="00145BFD" w:rsidRDefault="001D0E90" w:rsidP="001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1D0E90" w:rsidRDefault="001D0E90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1D0E90" w:rsidRDefault="001D0E90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1D0E90" w:rsidRPr="00145BFD" w:rsidRDefault="001D0E90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1D0E90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0E90" w:rsidRPr="00145BFD" w:rsidRDefault="001D0E90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E90" w:rsidRPr="00145BFD" w:rsidRDefault="001D0E9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1D0E90" w:rsidRPr="00145BFD" w:rsidRDefault="001D0E9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1D0E90" w:rsidRPr="00C45B30" w:rsidRDefault="001D0E90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1D0E90" w:rsidRPr="00C45B30" w:rsidTr="001D0E9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0E90" w:rsidRPr="00145BFD" w:rsidRDefault="001D0E9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0E90" w:rsidRPr="00145BFD" w:rsidRDefault="001D0E9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0E90" w:rsidRPr="00145BFD" w:rsidRDefault="001D0E90" w:rsidP="001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D0E90" w:rsidRPr="00145BFD" w:rsidRDefault="001D0E9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D0E90" w:rsidRPr="00145BFD" w:rsidRDefault="001D0E90" w:rsidP="001D0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1D0E90" w:rsidRPr="00C45B30" w:rsidRDefault="001D0E9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655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CD27DB" w:rsidRPr="00145BFD" w:rsidRDefault="009B602A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B602A">
              <w:rPr>
                <w:rFonts w:ascii="Arial" w:hAnsi="Arial" w:cs="Arial"/>
                <w:sz w:val="18"/>
                <w:szCs w:val="20"/>
              </w:rPr>
              <w:t xml:space="preserve">BKEK ve tüm ilgili form, liste ve </w:t>
            </w:r>
            <w:proofErr w:type="gramStart"/>
            <w:r w:rsidRPr="009B602A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Pr="009B602A">
              <w:rPr>
                <w:rFonts w:ascii="Arial" w:hAnsi="Arial" w:cs="Arial"/>
                <w:sz w:val="18"/>
                <w:szCs w:val="20"/>
              </w:rPr>
              <w:t xml:space="preserve"> güncel revizyonu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062649" w:rsidRPr="00145BFD" w:rsidRDefault="001D0E90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1A4B8D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1A4B8D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1A4B8D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1A4B8D" w:rsidRDefault="001A4B8D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1A4B8D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1A4B8D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E4A4B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4A4B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345200" w:rsidP="00B65C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</w:t>
            </w:r>
            <w:r w:rsidR="00B65C78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ve SHT-</w:t>
            </w:r>
            <w:r w:rsidR="00B65C78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B829C7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E90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B829C7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E90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062649">
        <w:trPr>
          <w:trHeight w:val="472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C7" w:rsidRDefault="00B829C7" w:rsidP="00C74DF3">
      <w:pPr>
        <w:spacing w:after="0" w:line="240" w:lineRule="auto"/>
      </w:pPr>
      <w:r>
        <w:separator/>
      </w:r>
    </w:p>
  </w:endnote>
  <w:endnote w:type="continuationSeparator" w:id="0">
    <w:p w:rsidR="00B829C7" w:rsidRDefault="00B829C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CE" w:rsidRDefault="007878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B65C78" w:rsidP="008956C0">
    <w:pPr>
      <w:pStyle w:val="AltBilgi"/>
      <w:spacing w:after="60"/>
      <w:rPr>
        <w:rFonts w:ascii="Arial" w:hAnsi="Arial" w:cs="Arial"/>
        <w:b/>
        <w:lang w:val="tr-TR"/>
      </w:rPr>
    </w:pPr>
    <w:r w:rsidRPr="00B65C78">
      <w:rPr>
        <w:rFonts w:ascii="Arial" w:hAnsi="Arial" w:cs="Arial"/>
        <w:b/>
        <w:lang w:val="tr-TR"/>
      </w:rPr>
      <w:t xml:space="preserve">F Bakım Kuruluşu </w:t>
    </w:r>
    <w:r w:rsidR="009B602A">
      <w:rPr>
        <w:rFonts w:ascii="Arial" w:hAnsi="Arial" w:cs="Arial"/>
        <w:b/>
        <w:lang w:val="tr-TR"/>
      </w:rPr>
      <w:t>BKEK Onay</w:t>
    </w:r>
    <w:r w:rsidR="00B27628" w:rsidRPr="00B27628">
      <w:rPr>
        <w:rFonts w:ascii="Arial" w:hAnsi="Arial" w:cs="Arial"/>
        <w:b/>
        <w:lang w:val="tr-TR"/>
      </w:rPr>
      <w:t xml:space="preserve"> </w:t>
    </w:r>
    <w:r w:rsidR="008956C0" w:rsidRPr="008956C0">
      <w:rPr>
        <w:rFonts w:ascii="Arial" w:hAnsi="Arial" w:cs="Arial"/>
        <w:b/>
        <w:lang w:val="tr-TR"/>
      </w:rPr>
      <w:t xml:space="preserve">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1"/>
      <w:tblW w:w="105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693"/>
      <w:gridCol w:w="1559"/>
      <w:gridCol w:w="1701"/>
      <w:gridCol w:w="3402"/>
    </w:tblGrid>
    <w:tr w:rsidR="001D0E90" w:rsidRPr="001D0E90" w:rsidTr="00B0457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1D0E90" w:rsidRPr="001D0E90" w:rsidRDefault="001D0E90" w:rsidP="001D0E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1D0E90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1D0E90" w:rsidRPr="001D0E90" w:rsidRDefault="001D0E90" w:rsidP="001D0E9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1D0E90">
            <w:rPr>
              <w:rFonts w:ascii="Arial" w:hAnsi="Arial" w:cs="Arial"/>
              <w:sz w:val="14"/>
              <w:szCs w:val="16"/>
              <w:lang w:val="x-none"/>
            </w:rPr>
            <w:t>SHGM.U</w:t>
          </w:r>
          <w:r w:rsidRPr="001D0E90">
            <w:rPr>
              <w:rFonts w:ascii="Arial" w:hAnsi="Arial" w:cs="Arial"/>
              <w:sz w:val="14"/>
              <w:szCs w:val="16"/>
            </w:rPr>
            <w:t>E</w:t>
          </w:r>
          <w:r w:rsidRPr="001D0E90">
            <w:rPr>
              <w:rFonts w:ascii="Arial" w:hAnsi="Arial" w:cs="Arial"/>
              <w:sz w:val="14"/>
              <w:szCs w:val="16"/>
              <w:lang w:val="x-none"/>
            </w:rPr>
            <w:t>D</w:t>
          </w:r>
          <w:r w:rsidRPr="001D0E90">
            <w:rPr>
              <w:rFonts w:ascii="Arial" w:hAnsi="Arial" w:cs="Arial"/>
              <w:sz w:val="14"/>
              <w:szCs w:val="16"/>
            </w:rPr>
            <w:t>.48082085</w:t>
          </w:r>
          <w:r w:rsidRPr="001D0E90">
            <w:rPr>
              <w:rFonts w:ascii="Arial" w:hAnsi="Arial" w:cs="Arial"/>
              <w:sz w:val="14"/>
              <w:szCs w:val="16"/>
              <w:lang w:val="x-none"/>
            </w:rPr>
            <w:t>.FR.</w:t>
          </w:r>
          <w:r>
            <w:rPr>
              <w:rFonts w:ascii="Arial" w:hAnsi="Arial" w:cs="Arial"/>
              <w:sz w:val="14"/>
              <w:szCs w:val="16"/>
            </w:rPr>
            <w:t>318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1D0E90" w:rsidRPr="001D0E90" w:rsidRDefault="001D0E90" w:rsidP="001D0E9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1D0E90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1701" w:type="dxa"/>
          <w:tcBorders>
            <w:top w:val="single" w:sz="4" w:space="0" w:color="A6A6A6" w:themeColor="background1" w:themeShade="A6"/>
          </w:tcBorders>
          <w:vAlign w:val="bottom"/>
        </w:tcPr>
        <w:p w:rsidR="001D0E90" w:rsidRPr="001D0E90" w:rsidRDefault="001D0E90" w:rsidP="001D0E9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1D0E90">
            <w:rPr>
              <w:rFonts w:ascii="Arial" w:hAnsi="Arial" w:cs="Arial"/>
              <w:sz w:val="14"/>
              <w:szCs w:val="16"/>
              <w:lang w:val="x-none"/>
            </w:rPr>
            <w:t>01/01/2022</w:t>
          </w:r>
          <w:r w:rsidRPr="001D0E90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 </w:t>
          </w:r>
        </w:p>
      </w:tc>
      <w:tc>
        <w:tcPr>
          <w:tcW w:w="3402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1D0E90" w:rsidRPr="001D0E90" w:rsidRDefault="001D0E90" w:rsidP="001D0E9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1D0E90">
            <w:rPr>
              <w:rFonts w:ascii="Arial" w:hAnsi="Arial" w:cs="Arial"/>
              <w:sz w:val="14"/>
              <w:szCs w:val="16"/>
              <w:lang w:val="x-none"/>
            </w:rPr>
            <w:t>Revizyon No – Tarihi : 00 – 00/00/0000</w:t>
          </w:r>
          <w:r w:rsidRPr="001D0E90">
            <w:rPr>
              <w:rFonts w:ascii="Arial" w:hAnsi="Arial" w:cs="Arial"/>
              <w:sz w:val="14"/>
              <w:szCs w:val="16"/>
            </w:rPr>
            <w:t xml:space="preserve">          </w:t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1D0E90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CE" w:rsidRDefault="00787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C7" w:rsidRDefault="00B829C7" w:rsidP="00C74DF3">
      <w:pPr>
        <w:spacing w:after="0" w:line="240" w:lineRule="auto"/>
      </w:pPr>
      <w:r>
        <w:separator/>
      </w:r>
    </w:p>
  </w:footnote>
  <w:footnote w:type="continuationSeparator" w:id="0">
    <w:p w:rsidR="00B829C7" w:rsidRDefault="00B829C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CE" w:rsidRDefault="007878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B65C78" w:rsidP="009B602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B65C7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 Bakım Kuruluşu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KEK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8CE" w:rsidRDefault="007878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819B8"/>
    <w:rsid w:val="001A4B8D"/>
    <w:rsid w:val="001D0E90"/>
    <w:rsid w:val="001D186B"/>
    <w:rsid w:val="001E0C8A"/>
    <w:rsid w:val="001F6A07"/>
    <w:rsid w:val="00212CDB"/>
    <w:rsid w:val="00223579"/>
    <w:rsid w:val="00241007"/>
    <w:rsid w:val="002575AE"/>
    <w:rsid w:val="00275D3A"/>
    <w:rsid w:val="002B290F"/>
    <w:rsid w:val="002C20CE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05D3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83DE9"/>
    <w:rsid w:val="007878CE"/>
    <w:rsid w:val="00790DBA"/>
    <w:rsid w:val="007B08CA"/>
    <w:rsid w:val="007D07C3"/>
    <w:rsid w:val="007E724C"/>
    <w:rsid w:val="008051F1"/>
    <w:rsid w:val="00835FFF"/>
    <w:rsid w:val="00852735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65C78"/>
    <w:rsid w:val="00B829C7"/>
    <w:rsid w:val="00B84881"/>
    <w:rsid w:val="00B97AC7"/>
    <w:rsid w:val="00BA35EA"/>
    <w:rsid w:val="00BB78A8"/>
    <w:rsid w:val="00BE4A4B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386F"/>
    <w:rsid w:val="00CE6328"/>
    <w:rsid w:val="00CE7EE0"/>
    <w:rsid w:val="00D063D6"/>
    <w:rsid w:val="00D27381"/>
    <w:rsid w:val="00D55F1C"/>
    <w:rsid w:val="00D76BD7"/>
    <w:rsid w:val="00D9638E"/>
    <w:rsid w:val="00DB055C"/>
    <w:rsid w:val="00DB478A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892D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1D0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B669-C872-49AA-81C4-38C27019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2</cp:revision>
  <cp:lastPrinted>2015-12-01T12:53:00Z</cp:lastPrinted>
  <dcterms:created xsi:type="dcterms:W3CDTF">2021-12-28T19:49:00Z</dcterms:created>
  <dcterms:modified xsi:type="dcterms:W3CDTF">2021-12-28T19:49:00Z</dcterms:modified>
</cp:coreProperties>
</file>